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C7A88" w14:textId="25D2E540" w:rsidR="00547364" w:rsidRPr="00092ACE" w:rsidRDefault="00547364" w:rsidP="00547364">
      <w:pPr>
        <w:spacing w:after="0"/>
        <w:rPr>
          <w:rFonts w:ascii="Montserrat" w:hAnsi="Montserrat" w:cs="Times New Roman"/>
          <w:u w:val="single"/>
        </w:rPr>
      </w:pPr>
      <w:r w:rsidRPr="00092ACE">
        <w:rPr>
          <w:rFonts w:ascii="Montserrat" w:hAnsi="Montserrat" w:cs="Times New Roman"/>
          <w:u w:val="single"/>
        </w:rPr>
        <w:t xml:space="preserve">A Test Plan Document for </w:t>
      </w:r>
      <w:r w:rsidRPr="00092ACE">
        <w:rPr>
          <w:rFonts w:ascii="Montserrat" w:hAnsi="Montserrat" w:cs="Times New Roman"/>
          <w:b/>
          <w:bCs/>
          <w:u w:val="single"/>
        </w:rPr>
        <w:t>Facebook Application</w:t>
      </w:r>
      <w:r w:rsidRPr="00092ACE">
        <w:rPr>
          <w:rFonts w:ascii="Montserrat" w:hAnsi="Montserrat" w:cs="Times New Roman"/>
          <w:u w:val="single"/>
        </w:rPr>
        <w:t>:</w:t>
      </w:r>
    </w:p>
    <w:p w14:paraId="0300F371" w14:textId="77777777" w:rsidR="00547364" w:rsidRPr="00092ACE" w:rsidRDefault="00547364" w:rsidP="00547364">
      <w:pPr>
        <w:spacing w:after="0"/>
        <w:rPr>
          <w:rFonts w:ascii="Montserrat" w:hAnsi="Montserrat" w:cs="Times New Roman"/>
        </w:rPr>
      </w:pPr>
    </w:p>
    <w:p w14:paraId="391EFA4F" w14:textId="185DE31E" w:rsidR="00547364" w:rsidRPr="00092ACE" w:rsidRDefault="00547364" w:rsidP="00547364">
      <w:pPr>
        <w:spacing w:after="0"/>
        <w:jc w:val="both"/>
        <w:rPr>
          <w:rFonts w:ascii="Montserrat" w:hAnsi="Montserrat" w:cs="Times New Roman"/>
        </w:rPr>
      </w:pPr>
      <w:r w:rsidRPr="00092ACE">
        <w:rPr>
          <w:rFonts w:ascii="Montserrat" w:hAnsi="Montserrat" w:cs="Times New Roman"/>
        </w:rPr>
        <w:t>1.</w:t>
      </w:r>
      <w:r w:rsidR="00092ACE">
        <w:rPr>
          <w:rFonts w:ascii="Montserrat" w:hAnsi="Montserrat" w:cs="Times New Roman"/>
        </w:rPr>
        <w:t xml:space="preserve"> </w:t>
      </w:r>
      <w:r w:rsidRPr="00092ACE">
        <w:rPr>
          <w:rFonts w:ascii="Montserrat" w:hAnsi="Montserrat" w:cs="Times New Roman"/>
        </w:rPr>
        <w:t>Test Plan ID: Facebook_TP_001</w:t>
      </w:r>
    </w:p>
    <w:p w14:paraId="04831881" w14:textId="64DEB848" w:rsidR="00547364" w:rsidRPr="00092ACE" w:rsidRDefault="00547364" w:rsidP="00547364">
      <w:pPr>
        <w:spacing w:after="0"/>
        <w:jc w:val="both"/>
        <w:rPr>
          <w:rFonts w:ascii="Montserrat" w:hAnsi="Montserrat" w:cs="Times New Roman"/>
        </w:rPr>
      </w:pPr>
      <w:r w:rsidRPr="00092ACE">
        <w:rPr>
          <w:rFonts w:ascii="Montserrat" w:hAnsi="Montserrat" w:cs="Times New Roman"/>
        </w:rPr>
        <w:t>2.</w:t>
      </w:r>
      <w:r w:rsidR="00092ACE">
        <w:rPr>
          <w:rFonts w:ascii="Montserrat" w:hAnsi="Montserrat" w:cs="Times New Roman"/>
        </w:rPr>
        <w:t xml:space="preserve"> </w:t>
      </w:r>
      <w:r w:rsidRPr="00092ACE">
        <w:rPr>
          <w:rFonts w:ascii="Montserrat" w:hAnsi="Montserrat" w:cs="Times New Roman"/>
        </w:rPr>
        <w:t>Introduction:</w:t>
      </w:r>
    </w:p>
    <w:p w14:paraId="3C586C4E" w14:textId="66817816" w:rsidR="00092ACE" w:rsidRPr="00092ACE" w:rsidRDefault="00092ACE" w:rsidP="00092AC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>
        <w:rPr>
          <w:rFonts w:ascii="Montserrat" w:hAnsi="Montserrat" w:cs="Open Sans"/>
          <w:color w:val="35475C"/>
          <w:sz w:val="21"/>
          <w:szCs w:val="21"/>
        </w:rPr>
        <w:t xml:space="preserve">It is system test for </w:t>
      </w:r>
      <w:r w:rsidRPr="00092ACE">
        <w:rPr>
          <w:rFonts w:ascii="Montserrat" w:hAnsi="Montserrat" w:cs="Open Sans"/>
          <w:color w:val="35475C"/>
          <w:sz w:val="21"/>
          <w:szCs w:val="21"/>
        </w:rPr>
        <w:t>User interact with the UI to enter into system</w:t>
      </w:r>
    </w:p>
    <w:p w14:paraId="273FBA7D" w14:textId="7D8778E1" w:rsidR="00092ACE" w:rsidRPr="00092ACE" w:rsidRDefault="00092ACE" w:rsidP="00092AC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092ACE">
        <w:rPr>
          <w:rFonts w:ascii="Montserrat" w:hAnsi="Montserrat" w:cs="Open Sans"/>
          <w:color w:val="35475C"/>
          <w:sz w:val="21"/>
          <w:szCs w:val="21"/>
        </w:rPr>
        <w:t xml:space="preserve">Before Login, the user </w:t>
      </w:r>
      <w:r w:rsidR="00B36237" w:rsidRPr="00092ACE">
        <w:rPr>
          <w:rFonts w:ascii="Montserrat" w:hAnsi="Montserrat" w:cs="Open Sans"/>
          <w:color w:val="35475C"/>
          <w:sz w:val="21"/>
          <w:szCs w:val="21"/>
        </w:rPr>
        <w:t>needs</w:t>
      </w:r>
      <w:r w:rsidRPr="00092ACE">
        <w:rPr>
          <w:rFonts w:ascii="Montserrat" w:hAnsi="Montserrat" w:cs="Open Sans"/>
          <w:color w:val="35475C"/>
          <w:sz w:val="21"/>
          <w:szCs w:val="21"/>
        </w:rPr>
        <w:t xml:space="preserve"> to register by clicking on “create new account” button </w:t>
      </w:r>
    </w:p>
    <w:p w14:paraId="52E21232" w14:textId="77777777" w:rsidR="00092ACE" w:rsidRPr="00092ACE" w:rsidRDefault="00092ACE" w:rsidP="00092AC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092ACE">
        <w:rPr>
          <w:rFonts w:ascii="Montserrat" w:hAnsi="Montserrat" w:cs="Open Sans"/>
          <w:color w:val="35475C"/>
          <w:sz w:val="21"/>
          <w:szCs w:val="21"/>
        </w:rPr>
        <w:t>Enter Login credentials once the registration is done, inputs are analyzed and verified as per the baseline document</w:t>
      </w:r>
    </w:p>
    <w:p w14:paraId="45E0D843" w14:textId="77777777" w:rsidR="00092ACE" w:rsidRPr="00092ACE" w:rsidRDefault="00092ACE" w:rsidP="00092AC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 w:cs="Open Sans"/>
          <w:color w:val="35475C"/>
          <w:sz w:val="21"/>
          <w:szCs w:val="21"/>
        </w:rPr>
      </w:pPr>
      <w:r w:rsidRPr="00092ACE">
        <w:rPr>
          <w:rFonts w:ascii="Montserrat" w:hAnsi="Montserrat" w:cs="Open Sans"/>
          <w:color w:val="35475C"/>
          <w:sz w:val="21"/>
          <w:szCs w:val="21"/>
        </w:rPr>
        <w:t xml:space="preserve">Once the Login credentials are validated, user can enable to enter into home page of </w:t>
      </w:r>
      <w:proofErr w:type="spellStart"/>
      <w:r w:rsidRPr="00092ACE">
        <w:rPr>
          <w:rFonts w:ascii="Montserrat" w:hAnsi="Montserrat" w:cs="Open Sans"/>
          <w:color w:val="35475C"/>
          <w:sz w:val="21"/>
          <w:szCs w:val="21"/>
        </w:rPr>
        <w:t>facebook</w:t>
      </w:r>
      <w:proofErr w:type="spellEnd"/>
      <w:r w:rsidRPr="00092ACE">
        <w:rPr>
          <w:rFonts w:ascii="Montserrat" w:hAnsi="Montserrat" w:cs="Open Sans"/>
          <w:color w:val="35475C"/>
          <w:sz w:val="21"/>
          <w:szCs w:val="21"/>
        </w:rPr>
        <w:t xml:space="preserve"> to connect with friends and families.</w:t>
      </w:r>
    </w:p>
    <w:p w14:paraId="3ADD9465" w14:textId="4F509FCF" w:rsidR="00547364" w:rsidRDefault="00092ACE" w:rsidP="00092ACE">
      <w:p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3. Test Items:</w:t>
      </w:r>
    </w:p>
    <w:p w14:paraId="30536A78" w14:textId="58A76F3B" w:rsidR="00092ACE" w:rsidRDefault="00092ACE" w:rsidP="00092ACE">
      <w:pPr>
        <w:pStyle w:val="ListParagraph"/>
        <w:numPr>
          <w:ilvl w:val="0"/>
          <w:numId w:val="3"/>
        </w:num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Login Interface</w:t>
      </w:r>
    </w:p>
    <w:p w14:paraId="32A22EDF" w14:textId="6B72078D" w:rsidR="00092ACE" w:rsidRDefault="00092ACE" w:rsidP="00092ACE">
      <w:pPr>
        <w:pStyle w:val="ListParagraph"/>
        <w:numPr>
          <w:ilvl w:val="0"/>
          <w:numId w:val="3"/>
        </w:num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Create new account Interface</w:t>
      </w:r>
    </w:p>
    <w:p w14:paraId="4B07AFC2" w14:textId="0EDBFE02" w:rsidR="00092ACE" w:rsidRDefault="00092ACE" w:rsidP="00092ACE">
      <w:p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4. </w:t>
      </w:r>
      <w:r w:rsidR="00B36237">
        <w:rPr>
          <w:rFonts w:ascii="Montserrat" w:hAnsi="Montserrat" w:cs="Times New Roman"/>
        </w:rPr>
        <w:t>References:</w:t>
      </w:r>
    </w:p>
    <w:p w14:paraId="7219E110" w14:textId="31074C61" w:rsidR="00B36237" w:rsidRDefault="00B36237" w:rsidP="00B36237">
      <w:pPr>
        <w:pStyle w:val="ListParagraph"/>
        <w:numPr>
          <w:ilvl w:val="0"/>
          <w:numId w:val="4"/>
        </w:num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Requirements</w:t>
      </w:r>
    </w:p>
    <w:p w14:paraId="69FA9788" w14:textId="5D925A68" w:rsidR="00B36237" w:rsidRDefault="00B36237" w:rsidP="00B36237">
      <w:pPr>
        <w:pStyle w:val="ListParagraph"/>
        <w:numPr>
          <w:ilvl w:val="0"/>
          <w:numId w:val="4"/>
        </w:num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Project Plans</w:t>
      </w:r>
    </w:p>
    <w:p w14:paraId="5A27C195" w14:textId="3985EE33" w:rsidR="00B36237" w:rsidRDefault="00B36237" w:rsidP="00B36237">
      <w:pPr>
        <w:pStyle w:val="ListParagraph"/>
        <w:numPr>
          <w:ilvl w:val="0"/>
          <w:numId w:val="4"/>
        </w:num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Test Strategy</w:t>
      </w:r>
    </w:p>
    <w:p w14:paraId="17CAA30B" w14:textId="3A44AEE4" w:rsidR="00B36237" w:rsidRDefault="00B36237" w:rsidP="00B36237">
      <w:p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5. Features to be tested:</w:t>
      </w:r>
    </w:p>
    <w:p w14:paraId="43C5AF10" w14:textId="018E819A" w:rsidR="00B36237" w:rsidRPr="00B36237" w:rsidRDefault="00B36237" w:rsidP="00B36237">
      <w:pPr>
        <w:pStyle w:val="ListParagraph"/>
        <w:numPr>
          <w:ilvl w:val="0"/>
          <w:numId w:val="9"/>
        </w:numPr>
        <w:spacing w:after="0"/>
        <w:jc w:val="both"/>
        <w:rPr>
          <w:rFonts w:ascii="Montserrat" w:hAnsi="Montserrat" w:cs="Times New Roman"/>
        </w:rPr>
      </w:pPr>
      <w:r w:rsidRPr="00B36237">
        <w:rPr>
          <w:rFonts w:ascii="Montserrat" w:hAnsi="Montserrat" w:cs="Times New Roman"/>
        </w:rPr>
        <w:t>User’s Login:</w:t>
      </w:r>
    </w:p>
    <w:p w14:paraId="745BC53D" w14:textId="4EB960C1" w:rsidR="00B36237" w:rsidRPr="00B36237" w:rsidRDefault="00B36237" w:rsidP="00B36237">
      <w:pPr>
        <w:pStyle w:val="ListParagraph"/>
        <w:numPr>
          <w:ilvl w:val="0"/>
          <w:numId w:val="9"/>
        </w:numPr>
        <w:spacing w:after="0"/>
        <w:jc w:val="both"/>
        <w:rPr>
          <w:rFonts w:ascii="Montserrat" w:hAnsi="Montserrat" w:cs="Times New Roman"/>
        </w:rPr>
      </w:pPr>
      <w:r w:rsidRPr="00B36237">
        <w:rPr>
          <w:rFonts w:ascii="Montserrat" w:hAnsi="Montserrat" w:cs="Times New Roman"/>
        </w:rPr>
        <w:t>Create new User’s Account:</w:t>
      </w:r>
    </w:p>
    <w:p w14:paraId="3FE4E13E" w14:textId="50103756" w:rsidR="00B36237" w:rsidRDefault="00B36237" w:rsidP="00B36237">
      <w:p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6. Entry Criteria:</w:t>
      </w:r>
    </w:p>
    <w:p w14:paraId="25E7571E" w14:textId="40EFE493" w:rsidR="00B36237" w:rsidRDefault="00B36237" w:rsidP="00B36237">
      <w:pPr>
        <w:pStyle w:val="ListParagraph"/>
        <w:numPr>
          <w:ilvl w:val="0"/>
          <w:numId w:val="7"/>
        </w:num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Schedule, requirements, test case templates</w:t>
      </w:r>
    </w:p>
    <w:p w14:paraId="54ED5EB1" w14:textId="2556AD89" w:rsidR="00B36237" w:rsidRDefault="00B36237" w:rsidP="00B36237">
      <w:pPr>
        <w:pStyle w:val="ListParagraph"/>
        <w:numPr>
          <w:ilvl w:val="0"/>
          <w:numId w:val="7"/>
        </w:num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Training of </w:t>
      </w:r>
      <w:proofErr w:type="spellStart"/>
      <w:r>
        <w:rPr>
          <w:rFonts w:ascii="Montserrat" w:hAnsi="Montserrat" w:cs="Times New Roman"/>
        </w:rPr>
        <w:t>Katalon</w:t>
      </w:r>
      <w:proofErr w:type="spellEnd"/>
      <w:r>
        <w:rPr>
          <w:rFonts w:ascii="Montserrat" w:hAnsi="Montserrat" w:cs="Times New Roman"/>
        </w:rPr>
        <w:t xml:space="preserve"> studio</w:t>
      </w:r>
    </w:p>
    <w:p w14:paraId="482CF57D" w14:textId="51B55E5A" w:rsidR="00B36237" w:rsidRDefault="00B36237" w:rsidP="00B36237">
      <w:p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7. Exit Criteria:</w:t>
      </w:r>
    </w:p>
    <w:p w14:paraId="0F096580" w14:textId="357EC201" w:rsidR="00B36237" w:rsidRDefault="00B36237" w:rsidP="00B36237">
      <w:pPr>
        <w:pStyle w:val="ListParagraph"/>
        <w:numPr>
          <w:ilvl w:val="0"/>
          <w:numId w:val="10"/>
        </w:num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All possible test cases executed</w:t>
      </w:r>
    </w:p>
    <w:p w14:paraId="2D213602" w14:textId="73CF954B" w:rsidR="00B36237" w:rsidRDefault="00B36237" w:rsidP="00B36237">
      <w:pPr>
        <w:pStyle w:val="ListParagraph"/>
        <w:numPr>
          <w:ilvl w:val="0"/>
          <w:numId w:val="10"/>
        </w:num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Confidence on test process</w:t>
      </w:r>
    </w:p>
    <w:p w14:paraId="63848FB7" w14:textId="71FBEB68" w:rsidR="00B36237" w:rsidRDefault="00B36237" w:rsidP="00B36237">
      <w:pPr>
        <w:pStyle w:val="ListParagraph"/>
        <w:numPr>
          <w:ilvl w:val="0"/>
          <w:numId w:val="10"/>
        </w:num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Time Limitations</w:t>
      </w:r>
    </w:p>
    <w:p w14:paraId="390ADD57" w14:textId="2A9F0AEB" w:rsidR="00B36237" w:rsidRPr="00E736EF" w:rsidRDefault="00B36237" w:rsidP="00E736EF">
      <w:p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8. Suspension </w:t>
      </w:r>
      <w:proofErr w:type="spellStart"/>
      <w:proofErr w:type="gramStart"/>
      <w:r>
        <w:rPr>
          <w:rFonts w:ascii="Montserrat" w:hAnsi="Montserrat" w:cs="Times New Roman"/>
        </w:rPr>
        <w:t>Criteria:</w:t>
      </w:r>
      <w:r w:rsidR="005D08B9">
        <w:rPr>
          <w:rFonts w:ascii="Montserrat" w:hAnsi="Montserrat" w:cs="Times New Roman"/>
        </w:rPr>
        <w:t>NIL</w:t>
      </w:r>
      <w:proofErr w:type="spellEnd"/>
      <w:proofErr w:type="gramEnd"/>
    </w:p>
    <w:p w14:paraId="764D60DF" w14:textId="77777777" w:rsidR="00397FB3" w:rsidRDefault="00397FB3" w:rsidP="00397FB3">
      <w:pPr>
        <w:spacing w:after="0"/>
        <w:jc w:val="both"/>
        <w:rPr>
          <w:rFonts w:ascii="Montserrat" w:hAnsi="Montserrat" w:cs="Times New Roman"/>
        </w:rPr>
      </w:pPr>
    </w:p>
    <w:p w14:paraId="5CE39435" w14:textId="77777777" w:rsidR="00397FB3" w:rsidRDefault="00397FB3" w:rsidP="00397FB3">
      <w:pPr>
        <w:spacing w:after="0"/>
        <w:jc w:val="both"/>
        <w:rPr>
          <w:rFonts w:ascii="Montserrat" w:hAnsi="Montserrat" w:cs="Times New Roman"/>
        </w:rPr>
      </w:pPr>
    </w:p>
    <w:p w14:paraId="67E6EF8D" w14:textId="77777777" w:rsidR="00397FB3" w:rsidRDefault="00397FB3" w:rsidP="00397FB3">
      <w:pPr>
        <w:spacing w:after="0"/>
        <w:jc w:val="both"/>
        <w:rPr>
          <w:rFonts w:ascii="Montserrat" w:hAnsi="Montserrat" w:cs="Times New Roman"/>
        </w:rPr>
      </w:pPr>
    </w:p>
    <w:p w14:paraId="68454CC3" w14:textId="77777777" w:rsidR="00397FB3" w:rsidRDefault="00397FB3" w:rsidP="00397FB3">
      <w:pPr>
        <w:spacing w:after="0"/>
        <w:jc w:val="both"/>
        <w:rPr>
          <w:rFonts w:ascii="Montserrat" w:hAnsi="Montserrat" w:cs="Times New Roman"/>
        </w:rPr>
      </w:pPr>
    </w:p>
    <w:p w14:paraId="78490536" w14:textId="77777777" w:rsidR="00397FB3" w:rsidRDefault="00397FB3" w:rsidP="00397FB3">
      <w:pPr>
        <w:spacing w:after="0"/>
        <w:jc w:val="both"/>
        <w:rPr>
          <w:rFonts w:ascii="Montserrat" w:hAnsi="Montserrat" w:cs="Times New Roman"/>
        </w:rPr>
      </w:pPr>
    </w:p>
    <w:p w14:paraId="24DE9926" w14:textId="77777777" w:rsidR="00397FB3" w:rsidRDefault="00397FB3" w:rsidP="00397FB3">
      <w:pPr>
        <w:spacing w:after="0"/>
        <w:jc w:val="both"/>
        <w:rPr>
          <w:rFonts w:ascii="Montserrat" w:hAnsi="Montserrat" w:cs="Times New Roman"/>
        </w:rPr>
      </w:pPr>
    </w:p>
    <w:p w14:paraId="1F95EA44" w14:textId="77777777" w:rsidR="00397FB3" w:rsidRDefault="00397FB3" w:rsidP="00397FB3">
      <w:pPr>
        <w:spacing w:after="0"/>
        <w:jc w:val="both"/>
        <w:rPr>
          <w:rFonts w:ascii="Montserrat" w:hAnsi="Montserrat" w:cs="Times New Roman"/>
        </w:rPr>
      </w:pPr>
    </w:p>
    <w:p w14:paraId="6B4586C4" w14:textId="77777777" w:rsidR="00397FB3" w:rsidRDefault="00397FB3" w:rsidP="00397FB3">
      <w:pPr>
        <w:spacing w:after="0"/>
        <w:jc w:val="both"/>
        <w:rPr>
          <w:rFonts w:ascii="Montserrat" w:hAnsi="Montserrat" w:cs="Times New Roman"/>
        </w:rPr>
      </w:pPr>
    </w:p>
    <w:p w14:paraId="479B6915" w14:textId="77777777" w:rsidR="00397FB3" w:rsidRDefault="00397FB3" w:rsidP="00397FB3">
      <w:pPr>
        <w:spacing w:after="0"/>
        <w:jc w:val="both"/>
        <w:rPr>
          <w:rFonts w:ascii="Montserrat" w:hAnsi="Montserrat" w:cs="Times New Roman"/>
        </w:rPr>
      </w:pPr>
    </w:p>
    <w:p w14:paraId="1C2D82F3" w14:textId="77777777" w:rsidR="00397FB3" w:rsidRDefault="00397FB3" w:rsidP="00397FB3">
      <w:pPr>
        <w:spacing w:after="0"/>
        <w:jc w:val="both"/>
        <w:rPr>
          <w:rFonts w:ascii="Montserrat" w:hAnsi="Montserrat" w:cs="Times New Roman"/>
        </w:rPr>
      </w:pPr>
    </w:p>
    <w:p w14:paraId="7F3A9F4E" w14:textId="77777777" w:rsidR="00397FB3" w:rsidRDefault="00397FB3" w:rsidP="00397FB3">
      <w:pPr>
        <w:spacing w:after="0"/>
        <w:jc w:val="both"/>
        <w:rPr>
          <w:rFonts w:ascii="Montserrat" w:hAnsi="Montserrat" w:cs="Times New Roman"/>
        </w:rPr>
      </w:pPr>
    </w:p>
    <w:p w14:paraId="69A37276" w14:textId="77777777" w:rsidR="00397FB3" w:rsidRDefault="00397FB3" w:rsidP="00397FB3">
      <w:pPr>
        <w:spacing w:after="0"/>
        <w:jc w:val="both"/>
        <w:rPr>
          <w:rFonts w:ascii="Montserrat" w:hAnsi="Montserrat" w:cs="Times New Roman"/>
        </w:rPr>
      </w:pPr>
    </w:p>
    <w:p w14:paraId="2D2C3F08" w14:textId="77777777" w:rsidR="00397FB3" w:rsidRDefault="00397FB3" w:rsidP="00397FB3">
      <w:pPr>
        <w:spacing w:after="0"/>
        <w:jc w:val="both"/>
        <w:rPr>
          <w:rFonts w:ascii="Montserrat" w:hAnsi="Montserrat" w:cs="Times New Roman"/>
        </w:rPr>
      </w:pPr>
    </w:p>
    <w:p w14:paraId="2746AFD4" w14:textId="77777777" w:rsidR="00397FB3" w:rsidRPr="00397FB3" w:rsidRDefault="00397FB3" w:rsidP="00397FB3">
      <w:pPr>
        <w:spacing w:after="0"/>
        <w:jc w:val="both"/>
        <w:rPr>
          <w:rFonts w:ascii="Montserrat" w:hAnsi="Montserrat" w:cs="Times New Roman"/>
        </w:rPr>
      </w:pPr>
    </w:p>
    <w:p w14:paraId="2B863F3C" w14:textId="6FB3F4EE" w:rsidR="00397FB3" w:rsidRDefault="00397FB3" w:rsidP="00397FB3">
      <w:p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9. Roles and Responsib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2933"/>
        <w:gridCol w:w="1819"/>
        <w:gridCol w:w="1992"/>
        <w:gridCol w:w="1840"/>
      </w:tblGrid>
      <w:tr w:rsidR="00397FB3" w14:paraId="505FBC09" w14:textId="77777777" w:rsidTr="00397FB3">
        <w:tc>
          <w:tcPr>
            <w:tcW w:w="766" w:type="dxa"/>
          </w:tcPr>
          <w:p w14:paraId="2AAC27CC" w14:textId="76634718" w:rsidR="00397FB3" w:rsidRDefault="00397FB3" w:rsidP="00397FB3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S.NO</w:t>
            </w:r>
          </w:p>
        </w:tc>
        <w:tc>
          <w:tcPr>
            <w:tcW w:w="2933" w:type="dxa"/>
          </w:tcPr>
          <w:p w14:paraId="297F753B" w14:textId="7D83FEDC" w:rsidR="00397FB3" w:rsidRDefault="00397FB3" w:rsidP="00397FB3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Name</w:t>
            </w:r>
          </w:p>
        </w:tc>
        <w:tc>
          <w:tcPr>
            <w:tcW w:w="1819" w:type="dxa"/>
          </w:tcPr>
          <w:p w14:paraId="19C13426" w14:textId="2C418E54" w:rsidR="00397FB3" w:rsidRDefault="00397FB3" w:rsidP="00397FB3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Role</w:t>
            </w:r>
          </w:p>
        </w:tc>
        <w:tc>
          <w:tcPr>
            <w:tcW w:w="1992" w:type="dxa"/>
          </w:tcPr>
          <w:p w14:paraId="23FA55DF" w14:textId="1C964A32" w:rsidR="00397FB3" w:rsidRDefault="00397FB3" w:rsidP="00397FB3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Responsibilities</w:t>
            </w:r>
          </w:p>
        </w:tc>
        <w:tc>
          <w:tcPr>
            <w:tcW w:w="1840" w:type="dxa"/>
          </w:tcPr>
          <w:p w14:paraId="55BD0B1A" w14:textId="0FED3219" w:rsidR="00397FB3" w:rsidRDefault="00397FB3" w:rsidP="00397FB3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Remarks</w:t>
            </w:r>
          </w:p>
        </w:tc>
      </w:tr>
      <w:tr w:rsidR="00397FB3" w14:paraId="6B4668BD" w14:textId="77777777" w:rsidTr="00397FB3">
        <w:tc>
          <w:tcPr>
            <w:tcW w:w="766" w:type="dxa"/>
          </w:tcPr>
          <w:p w14:paraId="03BD8C13" w14:textId="42ED747D" w:rsidR="00397FB3" w:rsidRDefault="00397FB3" w:rsidP="00397FB3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lastRenderedPageBreak/>
              <w:t>1</w:t>
            </w:r>
          </w:p>
        </w:tc>
        <w:tc>
          <w:tcPr>
            <w:tcW w:w="2933" w:type="dxa"/>
          </w:tcPr>
          <w:p w14:paraId="19B37079" w14:textId="20ABFE2D" w:rsidR="00397FB3" w:rsidRDefault="00397FB3" w:rsidP="00397FB3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Manish Pandey</w:t>
            </w:r>
          </w:p>
        </w:tc>
        <w:tc>
          <w:tcPr>
            <w:tcW w:w="1819" w:type="dxa"/>
          </w:tcPr>
          <w:p w14:paraId="13EE94F2" w14:textId="29FED165" w:rsidR="00397FB3" w:rsidRDefault="00397FB3" w:rsidP="00397FB3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Test Lead</w:t>
            </w:r>
          </w:p>
        </w:tc>
        <w:tc>
          <w:tcPr>
            <w:tcW w:w="1992" w:type="dxa"/>
          </w:tcPr>
          <w:p w14:paraId="42D4CA3A" w14:textId="5BC25F8B" w:rsidR="00397FB3" w:rsidRDefault="00397FB3" w:rsidP="00397FB3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Test planning, monitoring and test control</w:t>
            </w:r>
          </w:p>
        </w:tc>
        <w:tc>
          <w:tcPr>
            <w:tcW w:w="1840" w:type="dxa"/>
          </w:tcPr>
          <w:p w14:paraId="785EE364" w14:textId="77777777" w:rsidR="00397FB3" w:rsidRDefault="00397FB3" w:rsidP="00397FB3">
            <w:pPr>
              <w:jc w:val="both"/>
              <w:rPr>
                <w:rFonts w:ascii="Montserrat" w:hAnsi="Montserrat" w:cs="Times New Roman"/>
              </w:rPr>
            </w:pPr>
          </w:p>
        </w:tc>
      </w:tr>
      <w:tr w:rsidR="00397FB3" w14:paraId="5C95D48F" w14:textId="77777777" w:rsidTr="00397FB3">
        <w:tc>
          <w:tcPr>
            <w:tcW w:w="766" w:type="dxa"/>
          </w:tcPr>
          <w:p w14:paraId="072D0CC8" w14:textId="2F123A96" w:rsidR="00397FB3" w:rsidRDefault="00397FB3" w:rsidP="00397FB3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2</w:t>
            </w:r>
          </w:p>
        </w:tc>
        <w:tc>
          <w:tcPr>
            <w:tcW w:w="2933" w:type="dxa"/>
          </w:tcPr>
          <w:p w14:paraId="664FFA58" w14:textId="04A7A388" w:rsidR="00397FB3" w:rsidRDefault="00397FB3" w:rsidP="00397FB3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Manish Pandey</w:t>
            </w:r>
          </w:p>
        </w:tc>
        <w:tc>
          <w:tcPr>
            <w:tcW w:w="1819" w:type="dxa"/>
          </w:tcPr>
          <w:p w14:paraId="2543E9D2" w14:textId="14EF6553" w:rsidR="00397FB3" w:rsidRDefault="00397FB3" w:rsidP="00397FB3">
            <w:pPr>
              <w:jc w:val="both"/>
              <w:rPr>
                <w:rFonts w:ascii="Montserrat" w:hAnsi="Montserrat" w:cs="Times New Roman"/>
              </w:rPr>
            </w:pPr>
            <w:proofErr w:type="spellStart"/>
            <w:proofErr w:type="gramStart"/>
            <w:r>
              <w:rPr>
                <w:rFonts w:ascii="Montserrat" w:hAnsi="Montserrat" w:cs="Times New Roman"/>
              </w:rPr>
              <w:t>Sr.Tester</w:t>
            </w:r>
            <w:proofErr w:type="spellEnd"/>
            <w:proofErr w:type="gramEnd"/>
          </w:p>
        </w:tc>
        <w:tc>
          <w:tcPr>
            <w:tcW w:w="1992" w:type="dxa"/>
          </w:tcPr>
          <w:p w14:paraId="396DEDB0" w14:textId="78FA1179" w:rsidR="00397FB3" w:rsidRDefault="00397FB3" w:rsidP="00397FB3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Test data collection, Generating test scenarios</w:t>
            </w:r>
          </w:p>
        </w:tc>
        <w:tc>
          <w:tcPr>
            <w:tcW w:w="1840" w:type="dxa"/>
          </w:tcPr>
          <w:p w14:paraId="49444EF4" w14:textId="77777777" w:rsidR="00397FB3" w:rsidRDefault="00397FB3" w:rsidP="00397FB3">
            <w:pPr>
              <w:jc w:val="both"/>
              <w:rPr>
                <w:rFonts w:ascii="Montserrat" w:hAnsi="Montserrat" w:cs="Times New Roman"/>
              </w:rPr>
            </w:pPr>
          </w:p>
        </w:tc>
      </w:tr>
      <w:tr w:rsidR="00397FB3" w14:paraId="43C34952" w14:textId="77777777" w:rsidTr="00397FB3">
        <w:tc>
          <w:tcPr>
            <w:tcW w:w="766" w:type="dxa"/>
          </w:tcPr>
          <w:p w14:paraId="7B085DB1" w14:textId="695E5851" w:rsidR="00397FB3" w:rsidRDefault="00397FB3" w:rsidP="00397FB3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3</w:t>
            </w:r>
          </w:p>
        </w:tc>
        <w:tc>
          <w:tcPr>
            <w:tcW w:w="2933" w:type="dxa"/>
          </w:tcPr>
          <w:p w14:paraId="0AFF5726" w14:textId="2EA14507" w:rsidR="00397FB3" w:rsidRDefault="00397FB3" w:rsidP="00397FB3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Manish Pandey</w:t>
            </w:r>
          </w:p>
        </w:tc>
        <w:tc>
          <w:tcPr>
            <w:tcW w:w="1819" w:type="dxa"/>
          </w:tcPr>
          <w:p w14:paraId="00BF0C6C" w14:textId="16EB2C3D" w:rsidR="00397FB3" w:rsidRDefault="00397FB3" w:rsidP="00397FB3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Tester</w:t>
            </w:r>
          </w:p>
        </w:tc>
        <w:tc>
          <w:tcPr>
            <w:tcW w:w="1992" w:type="dxa"/>
          </w:tcPr>
          <w:p w14:paraId="3C4C46E1" w14:textId="5B76DD33" w:rsidR="00397FB3" w:rsidRDefault="00397FB3" w:rsidP="00397FB3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 xml:space="preserve">Test case documentation, test execution, defect reporting and tracking for </w:t>
            </w:r>
            <w:proofErr w:type="spellStart"/>
            <w:r>
              <w:rPr>
                <w:rFonts w:ascii="Montserrat" w:hAnsi="Montserrat" w:cs="Times New Roman"/>
              </w:rPr>
              <w:t>facebook</w:t>
            </w:r>
            <w:proofErr w:type="spellEnd"/>
            <w:r>
              <w:rPr>
                <w:rFonts w:ascii="Montserrat" w:hAnsi="Montserrat" w:cs="Times New Roman"/>
              </w:rPr>
              <w:t xml:space="preserve"> login</w:t>
            </w:r>
          </w:p>
        </w:tc>
        <w:tc>
          <w:tcPr>
            <w:tcW w:w="1840" w:type="dxa"/>
          </w:tcPr>
          <w:p w14:paraId="5547EFB1" w14:textId="77777777" w:rsidR="00397FB3" w:rsidRDefault="00397FB3" w:rsidP="00397FB3">
            <w:pPr>
              <w:jc w:val="both"/>
              <w:rPr>
                <w:rFonts w:ascii="Montserrat" w:hAnsi="Montserrat" w:cs="Times New Roman"/>
              </w:rPr>
            </w:pPr>
          </w:p>
        </w:tc>
      </w:tr>
      <w:tr w:rsidR="00397FB3" w14:paraId="4A9FC0D9" w14:textId="77777777" w:rsidTr="00397FB3">
        <w:tc>
          <w:tcPr>
            <w:tcW w:w="766" w:type="dxa"/>
          </w:tcPr>
          <w:p w14:paraId="788EE8D0" w14:textId="636F14BC" w:rsidR="00397FB3" w:rsidRDefault="00397FB3" w:rsidP="00397FB3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4</w:t>
            </w:r>
          </w:p>
        </w:tc>
        <w:tc>
          <w:tcPr>
            <w:tcW w:w="2933" w:type="dxa"/>
          </w:tcPr>
          <w:p w14:paraId="1D867185" w14:textId="35C42412" w:rsidR="00397FB3" w:rsidRDefault="00397FB3" w:rsidP="00397FB3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Manish Pandey</w:t>
            </w:r>
          </w:p>
        </w:tc>
        <w:tc>
          <w:tcPr>
            <w:tcW w:w="1819" w:type="dxa"/>
          </w:tcPr>
          <w:p w14:paraId="49BDBBD4" w14:textId="38925977" w:rsidR="00397FB3" w:rsidRDefault="00397FB3" w:rsidP="00397FB3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Tester</w:t>
            </w:r>
          </w:p>
        </w:tc>
        <w:tc>
          <w:tcPr>
            <w:tcW w:w="1992" w:type="dxa"/>
          </w:tcPr>
          <w:p w14:paraId="0EDB9CEB" w14:textId="0A800C35" w:rsidR="00397FB3" w:rsidRDefault="00397FB3" w:rsidP="00397FB3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 xml:space="preserve">Test case documentation, test execution, defect reporting and tracking for </w:t>
            </w:r>
            <w:proofErr w:type="spellStart"/>
            <w:r>
              <w:rPr>
                <w:rFonts w:ascii="Montserrat" w:hAnsi="Montserrat" w:cs="Times New Roman"/>
              </w:rPr>
              <w:t>facebook</w:t>
            </w:r>
            <w:proofErr w:type="spellEnd"/>
            <w:r>
              <w:rPr>
                <w:rFonts w:ascii="Montserrat" w:hAnsi="Montserrat" w:cs="Times New Roman"/>
              </w:rPr>
              <w:t xml:space="preserve"> create account</w:t>
            </w:r>
          </w:p>
        </w:tc>
        <w:tc>
          <w:tcPr>
            <w:tcW w:w="1840" w:type="dxa"/>
          </w:tcPr>
          <w:p w14:paraId="1A1FA23D" w14:textId="77777777" w:rsidR="00397FB3" w:rsidRDefault="00397FB3" w:rsidP="00397FB3">
            <w:pPr>
              <w:jc w:val="both"/>
              <w:rPr>
                <w:rFonts w:ascii="Montserrat" w:hAnsi="Montserrat" w:cs="Times New Roman"/>
              </w:rPr>
            </w:pPr>
          </w:p>
        </w:tc>
      </w:tr>
    </w:tbl>
    <w:p w14:paraId="4F033293" w14:textId="77777777" w:rsidR="00397FB3" w:rsidRPr="00397FB3" w:rsidRDefault="00397FB3" w:rsidP="00397FB3">
      <w:pPr>
        <w:spacing w:after="0"/>
        <w:jc w:val="both"/>
        <w:rPr>
          <w:rFonts w:ascii="Montserrat" w:hAnsi="Montserrat" w:cs="Times New Roman"/>
        </w:rPr>
      </w:pPr>
    </w:p>
    <w:p w14:paraId="0552746E" w14:textId="69CBF73F" w:rsidR="00B36237" w:rsidRDefault="00397FB3" w:rsidP="00B36237">
      <w:p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10. </w:t>
      </w:r>
      <w:proofErr w:type="spellStart"/>
      <w:r>
        <w:rPr>
          <w:rFonts w:ascii="Montserrat" w:hAnsi="Montserrat" w:cs="Times New Roman"/>
        </w:rPr>
        <w:t>Schecule</w:t>
      </w:r>
      <w:proofErr w:type="spellEnd"/>
      <w:r>
        <w:rPr>
          <w:rFonts w:ascii="Montserrat" w:hAnsi="Montserrat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97FB3" w14:paraId="391A43F6" w14:textId="77777777" w:rsidTr="00397FB3">
        <w:tc>
          <w:tcPr>
            <w:tcW w:w="1870" w:type="dxa"/>
          </w:tcPr>
          <w:p w14:paraId="59E2A8D8" w14:textId="374E8198" w:rsidR="00397FB3" w:rsidRDefault="00397FB3" w:rsidP="00B36237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S.NO</w:t>
            </w:r>
          </w:p>
        </w:tc>
        <w:tc>
          <w:tcPr>
            <w:tcW w:w="1870" w:type="dxa"/>
          </w:tcPr>
          <w:p w14:paraId="67744E18" w14:textId="436CF36C" w:rsidR="00397FB3" w:rsidRDefault="00397FB3" w:rsidP="00B36237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TASK</w:t>
            </w:r>
          </w:p>
        </w:tc>
        <w:tc>
          <w:tcPr>
            <w:tcW w:w="1870" w:type="dxa"/>
          </w:tcPr>
          <w:p w14:paraId="73E4D092" w14:textId="4056389E" w:rsidR="00397FB3" w:rsidRDefault="00397FB3" w:rsidP="00B36237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DAYS</w:t>
            </w:r>
          </w:p>
        </w:tc>
        <w:tc>
          <w:tcPr>
            <w:tcW w:w="1870" w:type="dxa"/>
          </w:tcPr>
          <w:p w14:paraId="2C2279C9" w14:textId="34970F39" w:rsidR="00397FB3" w:rsidRDefault="00397FB3" w:rsidP="00B36237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DURATION</w:t>
            </w:r>
          </w:p>
        </w:tc>
        <w:tc>
          <w:tcPr>
            <w:tcW w:w="1870" w:type="dxa"/>
          </w:tcPr>
          <w:p w14:paraId="41A6DA87" w14:textId="636AD136" w:rsidR="00397FB3" w:rsidRDefault="00397FB3" w:rsidP="00B36237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REMARKS</w:t>
            </w:r>
          </w:p>
        </w:tc>
      </w:tr>
      <w:tr w:rsidR="00397FB3" w14:paraId="443C4E4B" w14:textId="77777777" w:rsidTr="00397FB3">
        <w:tc>
          <w:tcPr>
            <w:tcW w:w="1870" w:type="dxa"/>
          </w:tcPr>
          <w:p w14:paraId="3FAE02D1" w14:textId="77777777" w:rsidR="00397FB3" w:rsidRDefault="00397FB3" w:rsidP="00B36237">
            <w:pPr>
              <w:jc w:val="both"/>
              <w:rPr>
                <w:rFonts w:ascii="Montserrat" w:hAnsi="Montserrat" w:cs="Times New Roman"/>
              </w:rPr>
            </w:pPr>
          </w:p>
        </w:tc>
        <w:tc>
          <w:tcPr>
            <w:tcW w:w="1870" w:type="dxa"/>
          </w:tcPr>
          <w:p w14:paraId="11AEEC96" w14:textId="77777777" w:rsidR="00397FB3" w:rsidRDefault="00397FB3" w:rsidP="00B36237">
            <w:pPr>
              <w:jc w:val="both"/>
              <w:rPr>
                <w:rFonts w:ascii="Montserrat" w:hAnsi="Montserrat" w:cs="Times New Roman"/>
              </w:rPr>
            </w:pPr>
          </w:p>
        </w:tc>
        <w:tc>
          <w:tcPr>
            <w:tcW w:w="1870" w:type="dxa"/>
          </w:tcPr>
          <w:p w14:paraId="7EB6F61A" w14:textId="77777777" w:rsidR="00397FB3" w:rsidRDefault="00397FB3" w:rsidP="00B36237">
            <w:pPr>
              <w:jc w:val="both"/>
              <w:rPr>
                <w:rFonts w:ascii="Montserrat" w:hAnsi="Montserrat" w:cs="Times New Roman"/>
              </w:rPr>
            </w:pPr>
          </w:p>
        </w:tc>
        <w:tc>
          <w:tcPr>
            <w:tcW w:w="1870" w:type="dxa"/>
          </w:tcPr>
          <w:p w14:paraId="4C0C4BD0" w14:textId="77777777" w:rsidR="00397FB3" w:rsidRDefault="00397FB3" w:rsidP="00B36237">
            <w:pPr>
              <w:jc w:val="both"/>
              <w:rPr>
                <w:rFonts w:ascii="Montserrat" w:hAnsi="Montserrat" w:cs="Times New Roman"/>
              </w:rPr>
            </w:pPr>
          </w:p>
        </w:tc>
        <w:tc>
          <w:tcPr>
            <w:tcW w:w="1870" w:type="dxa"/>
          </w:tcPr>
          <w:p w14:paraId="0EC55AE2" w14:textId="77777777" w:rsidR="00397FB3" w:rsidRDefault="00397FB3" w:rsidP="00B36237">
            <w:pPr>
              <w:jc w:val="both"/>
              <w:rPr>
                <w:rFonts w:ascii="Montserrat" w:hAnsi="Montserrat" w:cs="Times New Roman"/>
              </w:rPr>
            </w:pPr>
          </w:p>
        </w:tc>
      </w:tr>
    </w:tbl>
    <w:p w14:paraId="72E226CC" w14:textId="77777777" w:rsidR="00397FB3" w:rsidRDefault="00397FB3" w:rsidP="00B36237">
      <w:pPr>
        <w:spacing w:after="0"/>
        <w:jc w:val="both"/>
        <w:rPr>
          <w:rFonts w:ascii="Montserrat" w:hAnsi="Montserrat" w:cs="Times New Roman"/>
        </w:rPr>
      </w:pPr>
    </w:p>
    <w:p w14:paraId="6D85B04A" w14:textId="238EAA9A" w:rsidR="00397FB3" w:rsidRDefault="00397FB3" w:rsidP="00B36237">
      <w:p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11. Training:</w:t>
      </w:r>
    </w:p>
    <w:p w14:paraId="542B32B1" w14:textId="6D3D7FB6" w:rsidR="00746DB8" w:rsidRPr="00746DB8" w:rsidRDefault="00746DB8" w:rsidP="00746DB8">
      <w:pPr>
        <w:pStyle w:val="ListParagraph"/>
        <w:numPr>
          <w:ilvl w:val="0"/>
          <w:numId w:val="13"/>
        </w:num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Training on software testing life cycle.</w:t>
      </w:r>
    </w:p>
    <w:p w14:paraId="5CB8740F" w14:textId="680A4C2C" w:rsidR="00397FB3" w:rsidRDefault="00397FB3" w:rsidP="00397FB3">
      <w:pPr>
        <w:pStyle w:val="ListParagraph"/>
        <w:numPr>
          <w:ilvl w:val="0"/>
          <w:numId w:val="12"/>
        </w:num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Training program for the </w:t>
      </w:r>
      <w:proofErr w:type="spellStart"/>
      <w:r>
        <w:rPr>
          <w:rFonts w:ascii="Montserrat" w:hAnsi="Montserrat" w:cs="Times New Roman"/>
        </w:rPr>
        <w:t>Katalon</w:t>
      </w:r>
      <w:proofErr w:type="spellEnd"/>
      <w:r>
        <w:rPr>
          <w:rFonts w:ascii="Montserrat" w:hAnsi="Montserrat" w:cs="Times New Roman"/>
        </w:rPr>
        <w:t xml:space="preserve"> studio</w:t>
      </w:r>
      <w:r w:rsidR="00746DB8">
        <w:rPr>
          <w:rFonts w:ascii="Montserrat" w:hAnsi="Montserrat" w:cs="Times New Roman"/>
        </w:rPr>
        <w:t>.</w:t>
      </w:r>
    </w:p>
    <w:p w14:paraId="745F6068" w14:textId="76A3E466" w:rsidR="00397FB3" w:rsidRDefault="00397FB3" w:rsidP="00397FB3">
      <w:pPr>
        <w:pStyle w:val="ListParagraph"/>
        <w:numPr>
          <w:ilvl w:val="0"/>
          <w:numId w:val="12"/>
        </w:num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Test automation Training</w:t>
      </w:r>
      <w:r w:rsidR="00746DB8">
        <w:rPr>
          <w:rFonts w:ascii="Montserrat" w:hAnsi="Montserrat" w:cs="Times New Roman"/>
        </w:rPr>
        <w:t>.</w:t>
      </w:r>
    </w:p>
    <w:p w14:paraId="5FD6E45C" w14:textId="4D3B61C2" w:rsidR="00746DB8" w:rsidRDefault="00746DB8" w:rsidP="00746DB8">
      <w:p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12. Risks and Mitigations:</w:t>
      </w:r>
    </w:p>
    <w:p w14:paraId="0FEE0867" w14:textId="60E7CB31" w:rsidR="00746DB8" w:rsidRDefault="00746DB8" w:rsidP="00746DB8">
      <w:pPr>
        <w:pStyle w:val="ListParagraph"/>
        <w:numPr>
          <w:ilvl w:val="0"/>
          <w:numId w:val="14"/>
        </w:num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Time</w:t>
      </w:r>
    </w:p>
    <w:p w14:paraId="1D288F0B" w14:textId="3988E2C6" w:rsidR="00746DB8" w:rsidRDefault="00746DB8" w:rsidP="00746DB8">
      <w:pPr>
        <w:pStyle w:val="ListParagraph"/>
        <w:numPr>
          <w:ilvl w:val="0"/>
          <w:numId w:val="14"/>
        </w:num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Team members issues</w:t>
      </w:r>
    </w:p>
    <w:p w14:paraId="21CB0475" w14:textId="1908F1E0" w:rsidR="00746DB8" w:rsidRDefault="00746DB8" w:rsidP="00746DB8">
      <w:p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13. Test Environment:</w:t>
      </w:r>
    </w:p>
    <w:p w14:paraId="6E001316" w14:textId="3961A215" w:rsidR="00746DB8" w:rsidRDefault="00746DB8" w:rsidP="00746DB8">
      <w:pPr>
        <w:pStyle w:val="ListParagraph"/>
        <w:numPr>
          <w:ilvl w:val="0"/>
          <w:numId w:val="15"/>
        </w:num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Window 10 server</w:t>
      </w:r>
    </w:p>
    <w:p w14:paraId="4EBA5165" w14:textId="716A331E" w:rsidR="00746DB8" w:rsidRDefault="00746DB8" w:rsidP="00746DB8">
      <w:pPr>
        <w:pStyle w:val="ListParagraph"/>
        <w:numPr>
          <w:ilvl w:val="0"/>
          <w:numId w:val="15"/>
        </w:numPr>
        <w:spacing w:after="0"/>
        <w:jc w:val="both"/>
        <w:rPr>
          <w:rFonts w:ascii="Montserrat" w:hAnsi="Montserrat" w:cs="Times New Roman"/>
        </w:rPr>
      </w:pPr>
      <w:proofErr w:type="spellStart"/>
      <w:r>
        <w:rPr>
          <w:rFonts w:ascii="Montserrat" w:hAnsi="Montserrat" w:cs="Times New Roman"/>
        </w:rPr>
        <w:t>Katalon</w:t>
      </w:r>
      <w:proofErr w:type="spellEnd"/>
      <w:r>
        <w:rPr>
          <w:rFonts w:ascii="Montserrat" w:hAnsi="Montserrat" w:cs="Times New Roman"/>
        </w:rPr>
        <w:t xml:space="preserve"> studio</w:t>
      </w:r>
    </w:p>
    <w:p w14:paraId="0954D05F" w14:textId="666539F7" w:rsidR="00746DB8" w:rsidRDefault="00746DB8" w:rsidP="00746DB8">
      <w:pPr>
        <w:pStyle w:val="ListParagraph"/>
        <w:numPr>
          <w:ilvl w:val="0"/>
          <w:numId w:val="15"/>
        </w:num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MS Office</w:t>
      </w:r>
    </w:p>
    <w:p w14:paraId="0CB364A9" w14:textId="647D4016" w:rsidR="00746DB8" w:rsidRDefault="00746DB8" w:rsidP="00746DB8">
      <w:pPr>
        <w:pStyle w:val="ListParagraph"/>
        <w:numPr>
          <w:ilvl w:val="0"/>
          <w:numId w:val="15"/>
        </w:num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Browser IE 7.0</w:t>
      </w:r>
    </w:p>
    <w:p w14:paraId="78A8B9CD" w14:textId="03639319" w:rsidR="00746DB8" w:rsidRDefault="00746DB8" w:rsidP="00746DB8">
      <w:pPr>
        <w:pStyle w:val="ListParagraph"/>
        <w:numPr>
          <w:ilvl w:val="0"/>
          <w:numId w:val="15"/>
        </w:num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Browser Google Chrome</w:t>
      </w:r>
    </w:p>
    <w:p w14:paraId="39545BA6" w14:textId="77777777" w:rsidR="00746DB8" w:rsidRDefault="00746DB8" w:rsidP="00746DB8">
      <w:pPr>
        <w:pStyle w:val="ListParagraph"/>
        <w:spacing w:after="0"/>
        <w:jc w:val="both"/>
        <w:rPr>
          <w:rFonts w:ascii="Montserrat" w:hAnsi="Montserrat" w:cs="Times New Roman"/>
        </w:rPr>
      </w:pPr>
    </w:p>
    <w:p w14:paraId="42852E54" w14:textId="0F4BEB4A" w:rsidR="00746DB8" w:rsidRDefault="00746DB8" w:rsidP="00746DB8">
      <w:p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     Client side: NA</w:t>
      </w:r>
    </w:p>
    <w:p w14:paraId="5CF8558F" w14:textId="2B70DD46" w:rsidR="00746DB8" w:rsidRDefault="00746DB8" w:rsidP="00746DB8">
      <w:p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 xml:space="preserve">     AUT Environment:</w:t>
      </w:r>
    </w:p>
    <w:p w14:paraId="37EF6F05" w14:textId="35B055C8" w:rsidR="00746DB8" w:rsidRDefault="00746DB8" w:rsidP="00746DB8">
      <w:pPr>
        <w:pStyle w:val="ListParagraph"/>
        <w:numPr>
          <w:ilvl w:val="0"/>
          <w:numId w:val="18"/>
        </w:num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Facebook Application</w:t>
      </w:r>
    </w:p>
    <w:p w14:paraId="2719CBE6" w14:textId="29E579A3" w:rsidR="00746DB8" w:rsidRDefault="00746DB8" w:rsidP="00746DB8">
      <w:pPr>
        <w:pStyle w:val="ListParagraph"/>
        <w:numPr>
          <w:ilvl w:val="0"/>
          <w:numId w:val="18"/>
        </w:num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Browsers</w:t>
      </w:r>
    </w:p>
    <w:p w14:paraId="14884F13" w14:textId="435166F1" w:rsidR="00746DB8" w:rsidRDefault="00746DB8" w:rsidP="00746DB8">
      <w:p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14. Test Deliverables:</w:t>
      </w:r>
    </w:p>
    <w:p w14:paraId="4CD249FE" w14:textId="6FC37C0D" w:rsidR="00746DB8" w:rsidRDefault="00746DB8" w:rsidP="00746DB8">
      <w:pPr>
        <w:pStyle w:val="ListParagraph"/>
        <w:numPr>
          <w:ilvl w:val="0"/>
          <w:numId w:val="19"/>
        </w:num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Test plan</w:t>
      </w:r>
    </w:p>
    <w:p w14:paraId="3F28151F" w14:textId="7ED8C2B5" w:rsidR="00746DB8" w:rsidRDefault="00746DB8" w:rsidP="00746DB8">
      <w:pPr>
        <w:pStyle w:val="ListParagraph"/>
        <w:numPr>
          <w:ilvl w:val="0"/>
          <w:numId w:val="19"/>
        </w:num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Review Report</w:t>
      </w:r>
    </w:p>
    <w:p w14:paraId="493F4F8B" w14:textId="05750641" w:rsidR="00746DB8" w:rsidRDefault="00746DB8" w:rsidP="00746DB8">
      <w:pPr>
        <w:pStyle w:val="ListParagraph"/>
        <w:numPr>
          <w:ilvl w:val="0"/>
          <w:numId w:val="19"/>
        </w:num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Test Scenario docs</w:t>
      </w:r>
    </w:p>
    <w:p w14:paraId="6CF721ED" w14:textId="549B00CE" w:rsidR="00746DB8" w:rsidRDefault="00746DB8" w:rsidP="00746DB8">
      <w:pPr>
        <w:pStyle w:val="ListParagraph"/>
        <w:numPr>
          <w:ilvl w:val="0"/>
          <w:numId w:val="19"/>
        </w:num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Test Data</w:t>
      </w:r>
    </w:p>
    <w:p w14:paraId="55AF43A3" w14:textId="36CAB2A2" w:rsidR="00746DB8" w:rsidRDefault="00746DB8" w:rsidP="00746DB8">
      <w:pPr>
        <w:pStyle w:val="ListParagraph"/>
        <w:numPr>
          <w:ilvl w:val="0"/>
          <w:numId w:val="19"/>
        </w:num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Test Summary Report</w:t>
      </w:r>
    </w:p>
    <w:p w14:paraId="126F3E58" w14:textId="03C48BB8" w:rsidR="00746DB8" w:rsidRDefault="00746DB8" w:rsidP="00746DB8">
      <w:pPr>
        <w:spacing w:after="0"/>
        <w:jc w:val="both"/>
        <w:rPr>
          <w:rFonts w:ascii="Montserrat" w:hAnsi="Montserrat" w:cs="Times New Roman"/>
        </w:rPr>
      </w:pPr>
      <w:r>
        <w:rPr>
          <w:rFonts w:ascii="Montserrat" w:hAnsi="Montserrat" w:cs="Times New Roman"/>
        </w:rPr>
        <w:t>15. Approv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968"/>
        <w:gridCol w:w="2070"/>
        <w:gridCol w:w="1975"/>
      </w:tblGrid>
      <w:tr w:rsidR="00746DB8" w14:paraId="6837A56A" w14:textId="77777777" w:rsidTr="00746DB8">
        <w:tc>
          <w:tcPr>
            <w:tcW w:w="2337" w:type="dxa"/>
          </w:tcPr>
          <w:p w14:paraId="0C870D38" w14:textId="591E3CCE" w:rsidR="00746DB8" w:rsidRDefault="00746DB8" w:rsidP="00746DB8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SNO</w:t>
            </w:r>
          </w:p>
        </w:tc>
        <w:tc>
          <w:tcPr>
            <w:tcW w:w="2968" w:type="dxa"/>
          </w:tcPr>
          <w:p w14:paraId="3412DEC2" w14:textId="51D5CA35" w:rsidR="00746DB8" w:rsidRDefault="00746DB8" w:rsidP="00746DB8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TASKS</w:t>
            </w:r>
          </w:p>
        </w:tc>
        <w:tc>
          <w:tcPr>
            <w:tcW w:w="2070" w:type="dxa"/>
          </w:tcPr>
          <w:p w14:paraId="52F881E8" w14:textId="5AF10DC5" w:rsidR="00746DB8" w:rsidRDefault="00746DB8" w:rsidP="00746DB8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AUTHOR</w:t>
            </w:r>
          </w:p>
        </w:tc>
        <w:tc>
          <w:tcPr>
            <w:tcW w:w="1975" w:type="dxa"/>
          </w:tcPr>
          <w:p w14:paraId="229C7B6C" w14:textId="3B7D9BB5" w:rsidR="00746DB8" w:rsidRDefault="00746DB8" w:rsidP="00746DB8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DATE</w:t>
            </w:r>
          </w:p>
        </w:tc>
      </w:tr>
      <w:tr w:rsidR="00746DB8" w14:paraId="48923EE4" w14:textId="77777777" w:rsidTr="00746DB8">
        <w:tc>
          <w:tcPr>
            <w:tcW w:w="2337" w:type="dxa"/>
          </w:tcPr>
          <w:p w14:paraId="39D1C2C7" w14:textId="5CCB369C" w:rsidR="00746DB8" w:rsidRDefault="00746DB8" w:rsidP="00746DB8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1</w:t>
            </w:r>
          </w:p>
        </w:tc>
        <w:tc>
          <w:tcPr>
            <w:tcW w:w="2968" w:type="dxa"/>
          </w:tcPr>
          <w:p w14:paraId="3F2A1C04" w14:textId="25DEA4BC" w:rsidR="00746DB8" w:rsidRDefault="00746DB8" w:rsidP="00746DB8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Test plan documentation</w:t>
            </w:r>
          </w:p>
        </w:tc>
        <w:tc>
          <w:tcPr>
            <w:tcW w:w="2070" w:type="dxa"/>
          </w:tcPr>
          <w:p w14:paraId="4D81A97B" w14:textId="3002D386" w:rsidR="00746DB8" w:rsidRDefault="00746DB8" w:rsidP="00746DB8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Mentor</w:t>
            </w:r>
          </w:p>
        </w:tc>
        <w:tc>
          <w:tcPr>
            <w:tcW w:w="1975" w:type="dxa"/>
          </w:tcPr>
          <w:p w14:paraId="024FC055" w14:textId="6EC459C4" w:rsidR="00746DB8" w:rsidRDefault="005F7454" w:rsidP="00746DB8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2023/1/18</w:t>
            </w:r>
          </w:p>
        </w:tc>
      </w:tr>
      <w:tr w:rsidR="00746DB8" w14:paraId="33126F5A" w14:textId="77777777" w:rsidTr="00746DB8">
        <w:tc>
          <w:tcPr>
            <w:tcW w:w="2337" w:type="dxa"/>
          </w:tcPr>
          <w:p w14:paraId="2D838BA5" w14:textId="606B4B6F" w:rsidR="00746DB8" w:rsidRDefault="00746DB8" w:rsidP="00746DB8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2</w:t>
            </w:r>
          </w:p>
        </w:tc>
        <w:tc>
          <w:tcPr>
            <w:tcW w:w="2968" w:type="dxa"/>
          </w:tcPr>
          <w:p w14:paraId="2A91091E" w14:textId="2DDC70CB" w:rsidR="00746DB8" w:rsidRDefault="00746DB8" w:rsidP="00746DB8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Revies</w:t>
            </w:r>
          </w:p>
        </w:tc>
        <w:tc>
          <w:tcPr>
            <w:tcW w:w="2070" w:type="dxa"/>
          </w:tcPr>
          <w:p w14:paraId="19178504" w14:textId="4B90ADD9" w:rsidR="00746DB8" w:rsidRDefault="00746DB8" w:rsidP="00746DB8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Mentor</w:t>
            </w:r>
          </w:p>
        </w:tc>
        <w:tc>
          <w:tcPr>
            <w:tcW w:w="1975" w:type="dxa"/>
          </w:tcPr>
          <w:p w14:paraId="36569803" w14:textId="77777777" w:rsidR="00746DB8" w:rsidRDefault="00746DB8" w:rsidP="00746DB8">
            <w:pPr>
              <w:jc w:val="both"/>
              <w:rPr>
                <w:rFonts w:ascii="Montserrat" w:hAnsi="Montserrat" w:cs="Times New Roman"/>
              </w:rPr>
            </w:pPr>
          </w:p>
        </w:tc>
      </w:tr>
      <w:tr w:rsidR="00746DB8" w14:paraId="13D8884A" w14:textId="77777777" w:rsidTr="00746DB8">
        <w:tc>
          <w:tcPr>
            <w:tcW w:w="2337" w:type="dxa"/>
          </w:tcPr>
          <w:p w14:paraId="65469560" w14:textId="0F39D205" w:rsidR="00746DB8" w:rsidRDefault="00746DB8" w:rsidP="00746DB8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3</w:t>
            </w:r>
          </w:p>
        </w:tc>
        <w:tc>
          <w:tcPr>
            <w:tcW w:w="2968" w:type="dxa"/>
          </w:tcPr>
          <w:p w14:paraId="5FDD813A" w14:textId="659271EA" w:rsidR="00746DB8" w:rsidRDefault="00746DB8" w:rsidP="00746DB8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Approval</w:t>
            </w:r>
          </w:p>
        </w:tc>
        <w:tc>
          <w:tcPr>
            <w:tcW w:w="2070" w:type="dxa"/>
          </w:tcPr>
          <w:p w14:paraId="4FB389DA" w14:textId="5877378A" w:rsidR="00746DB8" w:rsidRDefault="00746DB8" w:rsidP="00746DB8">
            <w:pPr>
              <w:jc w:val="both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Mentor</w:t>
            </w:r>
          </w:p>
        </w:tc>
        <w:tc>
          <w:tcPr>
            <w:tcW w:w="1975" w:type="dxa"/>
          </w:tcPr>
          <w:p w14:paraId="35BC4CBC" w14:textId="77777777" w:rsidR="00746DB8" w:rsidRDefault="00746DB8" w:rsidP="00746DB8">
            <w:pPr>
              <w:jc w:val="both"/>
              <w:rPr>
                <w:rFonts w:ascii="Montserrat" w:hAnsi="Montserrat" w:cs="Times New Roman"/>
              </w:rPr>
            </w:pPr>
          </w:p>
        </w:tc>
      </w:tr>
    </w:tbl>
    <w:p w14:paraId="380EAC76" w14:textId="77777777" w:rsidR="00746DB8" w:rsidRPr="00746DB8" w:rsidRDefault="00746DB8" w:rsidP="00746DB8">
      <w:pPr>
        <w:spacing w:after="0"/>
        <w:jc w:val="both"/>
        <w:rPr>
          <w:rFonts w:ascii="Montserrat" w:hAnsi="Montserrat" w:cs="Times New Roman"/>
        </w:rPr>
      </w:pPr>
    </w:p>
    <w:sectPr w:rsidR="00746DB8" w:rsidRPr="00746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AD5"/>
    <w:multiLevelType w:val="hybridMultilevel"/>
    <w:tmpl w:val="662E5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46DDB"/>
    <w:multiLevelType w:val="hybridMultilevel"/>
    <w:tmpl w:val="67BA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04A4"/>
    <w:multiLevelType w:val="hybridMultilevel"/>
    <w:tmpl w:val="53EE6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8671E"/>
    <w:multiLevelType w:val="hybridMultilevel"/>
    <w:tmpl w:val="8D00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E341A"/>
    <w:multiLevelType w:val="hybridMultilevel"/>
    <w:tmpl w:val="037C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5084"/>
    <w:multiLevelType w:val="hybridMultilevel"/>
    <w:tmpl w:val="27D8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05F54"/>
    <w:multiLevelType w:val="hybridMultilevel"/>
    <w:tmpl w:val="EBD6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D6C36"/>
    <w:multiLevelType w:val="hybridMultilevel"/>
    <w:tmpl w:val="5628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1627C"/>
    <w:multiLevelType w:val="hybridMultilevel"/>
    <w:tmpl w:val="04DA9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17275"/>
    <w:multiLevelType w:val="hybridMultilevel"/>
    <w:tmpl w:val="6112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76308"/>
    <w:multiLevelType w:val="hybridMultilevel"/>
    <w:tmpl w:val="CBA2BDFC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47264BB1"/>
    <w:multiLevelType w:val="hybridMultilevel"/>
    <w:tmpl w:val="2A7E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678EB"/>
    <w:multiLevelType w:val="hybridMultilevel"/>
    <w:tmpl w:val="5F605692"/>
    <w:lvl w:ilvl="0" w:tplc="0409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3" w15:restartNumberingAfterBreak="0">
    <w:nsid w:val="5494777F"/>
    <w:multiLevelType w:val="hybridMultilevel"/>
    <w:tmpl w:val="181A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E4117"/>
    <w:multiLevelType w:val="multilevel"/>
    <w:tmpl w:val="99F8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A14BD9"/>
    <w:multiLevelType w:val="hybridMultilevel"/>
    <w:tmpl w:val="0706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C40E1"/>
    <w:multiLevelType w:val="hybridMultilevel"/>
    <w:tmpl w:val="8DE2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F0B8F"/>
    <w:multiLevelType w:val="hybridMultilevel"/>
    <w:tmpl w:val="5D58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A121A"/>
    <w:multiLevelType w:val="hybridMultilevel"/>
    <w:tmpl w:val="4E80F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282066">
    <w:abstractNumId w:val="9"/>
  </w:num>
  <w:num w:numId="2" w16cid:durableId="1438208357">
    <w:abstractNumId w:val="14"/>
  </w:num>
  <w:num w:numId="3" w16cid:durableId="303202087">
    <w:abstractNumId w:val="15"/>
  </w:num>
  <w:num w:numId="4" w16cid:durableId="1257516758">
    <w:abstractNumId w:val="3"/>
  </w:num>
  <w:num w:numId="5" w16cid:durableId="1189877755">
    <w:abstractNumId w:val="8"/>
  </w:num>
  <w:num w:numId="6" w16cid:durableId="1119881039">
    <w:abstractNumId w:val="7"/>
  </w:num>
  <w:num w:numId="7" w16cid:durableId="608509116">
    <w:abstractNumId w:val="17"/>
  </w:num>
  <w:num w:numId="8" w16cid:durableId="796023808">
    <w:abstractNumId w:val="10"/>
  </w:num>
  <w:num w:numId="9" w16cid:durableId="848712394">
    <w:abstractNumId w:val="13"/>
  </w:num>
  <w:num w:numId="10" w16cid:durableId="1879320367">
    <w:abstractNumId w:val="0"/>
  </w:num>
  <w:num w:numId="11" w16cid:durableId="40785258">
    <w:abstractNumId w:val="1"/>
  </w:num>
  <w:num w:numId="12" w16cid:durableId="2061518278">
    <w:abstractNumId w:val="4"/>
  </w:num>
  <w:num w:numId="13" w16cid:durableId="1230651483">
    <w:abstractNumId w:val="5"/>
  </w:num>
  <w:num w:numId="14" w16cid:durableId="1933733231">
    <w:abstractNumId w:val="2"/>
  </w:num>
  <w:num w:numId="15" w16cid:durableId="86080766">
    <w:abstractNumId w:val="16"/>
  </w:num>
  <w:num w:numId="16" w16cid:durableId="1847668707">
    <w:abstractNumId w:val="12"/>
  </w:num>
  <w:num w:numId="17" w16cid:durableId="39062615">
    <w:abstractNumId w:val="6"/>
  </w:num>
  <w:num w:numId="18" w16cid:durableId="1912617270">
    <w:abstractNumId w:val="18"/>
  </w:num>
  <w:num w:numId="19" w16cid:durableId="17301078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64"/>
    <w:rsid w:val="00092ACE"/>
    <w:rsid w:val="003464F0"/>
    <w:rsid w:val="00397FB3"/>
    <w:rsid w:val="00547364"/>
    <w:rsid w:val="005D08B9"/>
    <w:rsid w:val="005F7454"/>
    <w:rsid w:val="00746DB8"/>
    <w:rsid w:val="00B36237"/>
    <w:rsid w:val="00E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F6BB9"/>
  <w15:chartTrackingRefBased/>
  <w15:docId w15:val="{94530950-675A-4C15-AB96-74C1833F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A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92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397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5B834-D2D4-44E2-A32C-ECC738B1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Pandey</dc:creator>
  <cp:keywords/>
  <dc:description/>
  <cp:lastModifiedBy>Manish Pandey</cp:lastModifiedBy>
  <cp:revision>4</cp:revision>
  <dcterms:created xsi:type="dcterms:W3CDTF">2024-01-13T05:36:00Z</dcterms:created>
  <dcterms:modified xsi:type="dcterms:W3CDTF">2024-01-26T08:26:00Z</dcterms:modified>
</cp:coreProperties>
</file>